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3F" w:rsidRPr="00E412A6" w:rsidRDefault="0088723F" w:rsidP="0088723F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</w:p>
    <w:p w:rsidR="004D7AFA" w:rsidRPr="00E412A6" w:rsidRDefault="00D26A1B" w:rsidP="004D7AFA">
      <w:pPr>
        <w:jc w:val="center"/>
        <w:rPr>
          <w:rFonts w:ascii="BIZ UDPゴシック" w:eastAsia="BIZ UDPゴシック" w:hAnsi="BIZ UDPゴシック"/>
          <w:sz w:val="24"/>
        </w:rPr>
      </w:pPr>
      <w:r w:rsidRPr="00E412A6">
        <w:rPr>
          <w:rFonts w:ascii="BIZ UDPゴシック" w:eastAsia="BIZ UDPゴシック" w:hAnsi="BIZ UDPゴシック" w:hint="eastAsia"/>
          <w:sz w:val="24"/>
        </w:rPr>
        <w:t>産前産後期間</w:t>
      </w:r>
      <w:r w:rsidR="0088723F" w:rsidRPr="00E412A6">
        <w:rPr>
          <w:rFonts w:ascii="BIZ UDPゴシック" w:eastAsia="BIZ UDPゴシック" w:hAnsi="BIZ UDPゴシック" w:hint="eastAsia"/>
          <w:sz w:val="24"/>
        </w:rPr>
        <w:t>に係る</w:t>
      </w:r>
      <w:r w:rsidRPr="00E412A6">
        <w:rPr>
          <w:rFonts w:ascii="BIZ UDPゴシック" w:eastAsia="BIZ UDPゴシック" w:hAnsi="BIZ UDPゴシック" w:hint="eastAsia"/>
          <w:sz w:val="24"/>
        </w:rPr>
        <w:t>国民健康保険料</w:t>
      </w:r>
      <w:r w:rsidR="00461B74">
        <w:rPr>
          <w:rFonts w:ascii="BIZ UDPゴシック" w:eastAsia="BIZ UDPゴシック" w:hAnsi="BIZ UDPゴシック" w:hint="eastAsia"/>
          <w:sz w:val="24"/>
        </w:rPr>
        <w:t>減額</w:t>
      </w:r>
      <w:r w:rsidR="0088723F" w:rsidRPr="00E412A6">
        <w:rPr>
          <w:rFonts w:ascii="BIZ UDPゴシック" w:eastAsia="BIZ UDPゴシック" w:hAnsi="BIZ UDPゴシック" w:hint="eastAsia"/>
          <w:sz w:val="24"/>
        </w:rPr>
        <w:t>届</w:t>
      </w:r>
      <w:r w:rsidR="005F1689" w:rsidRPr="00E412A6">
        <w:rPr>
          <w:rFonts w:ascii="BIZ UDPゴシック" w:eastAsia="BIZ UDPゴシック" w:hAnsi="BIZ UDPゴシック" w:hint="eastAsia"/>
          <w:sz w:val="24"/>
        </w:rPr>
        <w:t>書</w:t>
      </w:r>
    </w:p>
    <w:p w:rsidR="00AF050B" w:rsidRPr="00E412A6" w:rsidRDefault="00AF050B" w:rsidP="004D7AFA">
      <w:pPr>
        <w:jc w:val="center"/>
        <w:rPr>
          <w:rFonts w:ascii="BIZ UDPゴシック" w:eastAsia="BIZ UDPゴシック" w:hAnsi="BIZ UDPゴシック"/>
          <w:sz w:val="24"/>
        </w:rPr>
      </w:pPr>
    </w:p>
    <w:p w:rsidR="004D7AFA" w:rsidRPr="00E412A6" w:rsidRDefault="004D7AFA">
      <w:pPr>
        <w:jc w:val="right"/>
        <w:rPr>
          <w:rFonts w:ascii="BIZ UDPゴシック" w:eastAsia="BIZ UDPゴシック" w:hAnsi="BIZ UDPゴシック"/>
          <w:sz w:val="24"/>
        </w:rPr>
      </w:pPr>
      <w:r w:rsidRPr="00E412A6">
        <w:rPr>
          <w:rFonts w:ascii="BIZ UDPゴシック" w:eastAsia="BIZ UDPゴシック" w:hAnsi="BIZ UDPゴシック" w:hint="eastAsia"/>
          <w:sz w:val="24"/>
        </w:rPr>
        <w:t xml:space="preserve">　　  年    月    日</w:t>
      </w:r>
    </w:p>
    <w:p w:rsidR="004D7AFA" w:rsidRPr="00E412A6" w:rsidRDefault="004D7AFA">
      <w:pPr>
        <w:rPr>
          <w:rFonts w:ascii="BIZ UDPゴシック" w:eastAsia="BIZ UDPゴシック" w:hAnsi="BIZ UDPゴシック"/>
          <w:sz w:val="24"/>
        </w:rPr>
      </w:pPr>
      <w:r w:rsidRPr="00E412A6">
        <w:rPr>
          <w:rFonts w:ascii="BIZ UDPゴシック" w:eastAsia="BIZ UDPゴシック" w:hAnsi="BIZ UDPゴシック" w:hint="eastAsia"/>
          <w:sz w:val="24"/>
        </w:rPr>
        <w:t>（</w:t>
      </w:r>
      <w:r w:rsidR="009A31E3">
        <w:rPr>
          <w:rFonts w:ascii="BIZ UDPゴシック" w:eastAsia="BIZ UDPゴシック" w:hAnsi="BIZ UDPゴシック" w:hint="eastAsia"/>
          <w:sz w:val="24"/>
        </w:rPr>
        <w:t>宛</w:t>
      </w:r>
      <w:r w:rsidRPr="00E412A6">
        <w:rPr>
          <w:rFonts w:ascii="BIZ UDPゴシック" w:eastAsia="BIZ UDPゴシック" w:hAnsi="BIZ UDPゴシック" w:hint="eastAsia"/>
          <w:sz w:val="24"/>
        </w:rPr>
        <w:t>先）松戸市長</w:t>
      </w:r>
    </w:p>
    <w:p w:rsidR="004D7AFA" w:rsidRPr="00E412A6" w:rsidRDefault="004D7AFA">
      <w:pPr>
        <w:rPr>
          <w:rFonts w:ascii="BIZ UDPゴシック" w:eastAsia="BIZ UDPゴシック" w:hAnsi="BIZ UDPゴシック"/>
          <w:sz w:val="24"/>
          <w:szCs w:val="21"/>
        </w:rPr>
      </w:pPr>
      <w:r w:rsidRPr="00E412A6">
        <w:rPr>
          <w:rFonts w:ascii="BIZ UDPゴシック" w:eastAsia="BIZ UDPゴシック" w:hAnsi="BIZ UDPゴシック" w:hint="eastAsia"/>
          <w:sz w:val="24"/>
        </w:rPr>
        <w:t xml:space="preserve">                      </w:t>
      </w:r>
    </w:p>
    <w:p w:rsidR="004D7AFA" w:rsidRPr="00E412A6" w:rsidRDefault="003817AC" w:rsidP="00C67A83">
      <w:pPr>
        <w:ind w:firstLineChars="100" w:firstLine="220"/>
        <w:rPr>
          <w:rFonts w:ascii="BIZ UDPゴシック" w:eastAsia="BIZ UDPゴシック" w:hAnsi="BIZ UDPゴシック"/>
          <w:sz w:val="22"/>
          <w:szCs w:val="21"/>
        </w:rPr>
      </w:pPr>
      <w:r w:rsidRPr="00E412A6">
        <w:rPr>
          <w:rFonts w:ascii="BIZ UDPゴシック" w:eastAsia="BIZ UDPゴシック" w:hAnsi="BIZ UDPゴシック" w:hint="eastAsia"/>
          <w:sz w:val="22"/>
          <w:szCs w:val="21"/>
        </w:rPr>
        <w:t>松戸市国民健康保険条例</w:t>
      </w:r>
      <w:r w:rsidR="00461B74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="002441FE" w:rsidRPr="00E412A6">
        <w:rPr>
          <w:rFonts w:ascii="BIZ UDPゴシック" w:eastAsia="BIZ UDPゴシック" w:hAnsi="BIZ UDPゴシック" w:hint="eastAsia"/>
          <w:sz w:val="22"/>
          <w:szCs w:val="21"/>
        </w:rPr>
        <w:t>26</w:t>
      </w:r>
      <w:r w:rsidRPr="00E412A6">
        <w:rPr>
          <w:rFonts w:ascii="BIZ UDPゴシック" w:eastAsia="BIZ UDPゴシック" w:hAnsi="BIZ UDPゴシック" w:hint="eastAsia"/>
          <w:sz w:val="22"/>
          <w:szCs w:val="21"/>
        </w:rPr>
        <w:t>条</w:t>
      </w:r>
      <w:r w:rsidR="00461B74">
        <w:rPr>
          <w:rFonts w:ascii="BIZ UDPゴシック" w:eastAsia="BIZ UDPゴシック" w:hAnsi="BIZ UDPゴシック" w:hint="eastAsia"/>
          <w:sz w:val="22"/>
          <w:szCs w:val="21"/>
        </w:rPr>
        <w:t>の</w:t>
      </w:r>
      <w:r w:rsidR="002441FE" w:rsidRPr="00E412A6">
        <w:rPr>
          <w:rFonts w:ascii="BIZ UDPゴシック" w:eastAsia="BIZ UDPゴシック" w:hAnsi="BIZ UDPゴシック" w:hint="eastAsia"/>
          <w:sz w:val="22"/>
          <w:szCs w:val="21"/>
        </w:rPr>
        <w:t>3</w:t>
      </w:r>
      <w:r w:rsidRPr="00E412A6">
        <w:rPr>
          <w:rFonts w:ascii="BIZ UDPゴシック" w:eastAsia="BIZ UDPゴシック" w:hAnsi="BIZ UDPゴシック" w:hint="eastAsia"/>
          <w:sz w:val="22"/>
          <w:szCs w:val="21"/>
        </w:rPr>
        <w:t>に</w:t>
      </w:r>
      <w:r w:rsidR="00561708">
        <w:rPr>
          <w:rFonts w:ascii="BIZ UDPゴシック" w:eastAsia="BIZ UDPゴシック" w:hAnsi="BIZ UDPゴシック" w:hint="eastAsia"/>
          <w:sz w:val="22"/>
          <w:szCs w:val="21"/>
        </w:rPr>
        <w:t>基づき、</w:t>
      </w:r>
      <w:r w:rsidRPr="00E412A6">
        <w:rPr>
          <w:rFonts w:ascii="BIZ UDPゴシック" w:eastAsia="BIZ UDPゴシック" w:hAnsi="BIZ UDPゴシック" w:hint="eastAsia"/>
          <w:sz w:val="22"/>
          <w:szCs w:val="21"/>
        </w:rPr>
        <w:t>出産被保険者について、次の</w:t>
      </w:r>
      <w:r w:rsidR="00C67A83" w:rsidRPr="00E412A6">
        <w:rPr>
          <w:rFonts w:ascii="BIZ UDPゴシック" w:eastAsia="BIZ UDPゴシック" w:hAnsi="BIZ UDPゴシック" w:hint="eastAsia"/>
          <w:sz w:val="22"/>
          <w:szCs w:val="21"/>
        </w:rPr>
        <w:t>とお</w:t>
      </w:r>
      <w:r w:rsidRPr="00E412A6">
        <w:rPr>
          <w:rFonts w:ascii="BIZ UDPゴシック" w:eastAsia="BIZ UDPゴシック" w:hAnsi="BIZ UDPゴシック" w:hint="eastAsia"/>
          <w:sz w:val="22"/>
          <w:szCs w:val="21"/>
        </w:rPr>
        <w:t>り届</w:t>
      </w:r>
      <w:r w:rsidR="00C67A83" w:rsidRPr="00E412A6">
        <w:rPr>
          <w:rFonts w:ascii="BIZ UDPゴシック" w:eastAsia="BIZ UDPゴシック" w:hAnsi="BIZ UDPゴシック" w:hint="eastAsia"/>
          <w:sz w:val="22"/>
          <w:szCs w:val="21"/>
        </w:rPr>
        <w:t>け出ます。</w:t>
      </w:r>
    </w:p>
    <w:p w:rsidR="00C67A83" w:rsidRDefault="00C67A83" w:rsidP="00C67A83">
      <w:pPr>
        <w:ind w:firstLineChars="100" w:firstLine="240"/>
        <w:rPr>
          <w:rFonts w:ascii="BIZ UDPゴシック" w:eastAsia="BIZ UDPゴシック" w:hAnsi="BIZ UDPゴシック"/>
          <w:sz w:val="24"/>
          <w:szCs w:val="21"/>
        </w:rPr>
      </w:pPr>
    </w:p>
    <w:p w:rsidR="00461B74" w:rsidRPr="00E412A6" w:rsidRDefault="00461B74" w:rsidP="00C67A83">
      <w:pPr>
        <w:ind w:firstLineChars="100" w:firstLine="240"/>
        <w:rPr>
          <w:rFonts w:ascii="BIZ UDPゴシック" w:eastAsia="BIZ UDPゴシック" w:hAnsi="BIZ UDPゴシック"/>
          <w:sz w:val="24"/>
          <w:szCs w:val="21"/>
        </w:rPr>
      </w:pPr>
    </w:p>
    <w:p w:rsidR="004D7AFA" w:rsidRPr="00E412A6" w:rsidRDefault="004D7AFA">
      <w:pPr>
        <w:pStyle w:val="a3"/>
        <w:rPr>
          <w:rFonts w:ascii="BIZ UDPゴシック" w:eastAsia="BIZ UDPゴシック" w:hAnsi="BIZ UDPゴシック"/>
          <w:sz w:val="24"/>
        </w:rPr>
      </w:pPr>
      <w:r w:rsidRPr="00E412A6">
        <w:rPr>
          <w:rFonts w:ascii="BIZ UDPゴシック" w:eastAsia="BIZ UDPゴシック" w:hAnsi="BIZ UDPゴシック" w:hint="eastAsia"/>
          <w:sz w:val="24"/>
        </w:rPr>
        <w:t>記</w:t>
      </w:r>
    </w:p>
    <w:p w:rsidR="00AF050B" w:rsidRDefault="00AF050B" w:rsidP="00AF050B">
      <w:pPr>
        <w:rPr>
          <w:rFonts w:ascii="BIZ UDPゴシック" w:eastAsia="BIZ UDPゴシック" w:hAnsi="BIZ UDPゴシック"/>
        </w:rPr>
      </w:pPr>
    </w:p>
    <w:p w:rsidR="00461B74" w:rsidRPr="00E412A6" w:rsidRDefault="00461B74" w:rsidP="00AF050B">
      <w:pPr>
        <w:rPr>
          <w:rFonts w:ascii="BIZ UDPゴシック" w:eastAsia="BIZ UDPゴシック" w:hAnsi="BIZ UDPゴシック"/>
        </w:rPr>
      </w:pPr>
    </w:p>
    <w:tbl>
      <w:tblPr>
        <w:tblW w:w="103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1293"/>
        <w:gridCol w:w="1546"/>
        <w:gridCol w:w="1002"/>
        <w:gridCol w:w="1274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8"/>
      </w:tblGrid>
      <w:tr w:rsidR="004A3B5F" w:rsidRPr="00E412A6" w:rsidTr="007A4C0B">
        <w:trPr>
          <w:trHeight w:val="476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3B5F" w:rsidRPr="00E412A6" w:rsidRDefault="004A3B5F" w:rsidP="00AF050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国保番号</w:t>
            </w:r>
          </w:p>
        </w:tc>
        <w:tc>
          <w:tcPr>
            <w:tcW w:w="8523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3B5F" w:rsidRPr="00E412A6" w:rsidRDefault="004A3B5F" w:rsidP="004A3B5F">
            <w:pPr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 xml:space="preserve">　松　　　　　　　　　　　―</w:t>
            </w:r>
          </w:p>
        </w:tc>
      </w:tr>
      <w:tr w:rsidR="00C67A83" w:rsidRPr="00E412A6" w:rsidTr="007A4C0B">
        <w:trPr>
          <w:trHeight w:val="454"/>
        </w:trPr>
        <w:tc>
          <w:tcPr>
            <w:tcW w:w="182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A83" w:rsidRPr="00E412A6" w:rsidRDefault="00C67A83" w:rsidP="00AF050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世帯主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C67A83" w:rsidRPr="00E412A6" w:rsidRDefault="00C67A83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フリガナ</w:t>
            </w:r>
          </w:p>
        </w:tc>
        <w:tc>
          <w:tcPr>
            <w:tcW w:w="7230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C67A83" w:rsidRPr="00E412A6" w:rsidRDefault="00C67A83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7A83" w:rsidRPr="00E412A6" w:rsidTr="007A4C0B">
        <w:trPr>
          <w:trHeight w:val="665"/>
        </w:trPr>
        <w:tc>
          <w:tcPr>
            <w:tcW w:w="182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A83" w:rsidRPr="00E412A6" w:rsidRDefault="00C67A83" w:rsidP="00AF050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C67A83" w:rsidRPr="00E412A6" w:rsidRDefault="00C67A83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7230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C67A83" w:rsidRPr="00E412A6" w:rsidRDefault="00C67A83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1655E" w:rsidRPr="00E412A6" w:rsidTr="007A4C0B">
        <w:trPr>
          <w:trHeight w:val="454"/>
        </w:trPr>
        <w:tc>
          <w:tcPr>
            <w:tcW w:w="182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55E" w:rsidRPr="00E412A6" w:rsidRDefault="0031655E" w:rsidP="00AF050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31655E" w:rsidRPr="00E412A6" w:rsidRDefault="0031655E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2548" w:type="dxa"/>
            <w:gridSpan w:val="2"/>
            <w:tcBorders>
              <w:bottom w:val="nil"/>
            </w:tcBorders>
            <w:vAlign w:val="center"/>
          </w:tcPr>
          <w:p w:rsidR="0031655E" w:rsidRPr="00E412A6" w:rsidRDefault="0031655E" w:rsidP="00461B74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/>
              </w:rPr>
              <w:t xml:space="preserve"> </w:t>
            </w:r>
            <w:r w:rsidRPr="00E412A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61B74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E412A6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461B7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412A6">
              <w:rPr>
                <w:rFonts w:ascii="BIZ UDPゴシック" w:eastAsia="BIZ UDPゴシック" w:hAnsi="BIZ UDPゴシック" w:hint="eastAsia"/>
              </w:rPr>
              <w:t>月</w:t>
            </w:r>
            <w:r w:rsidR="00461B7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F73AA7" w:rsidRPr="00E412A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412A6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1655E" w:rsidRPr="00E412A6" w:rsidRDefault="0031655E" w:rsidP="005617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個人番号</w:t>
            </w:r>
          </w:p>
        </w:tc>
        <w:tc>
          <w:tcPr>
            <w:tcW w:w="28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1655E" w:rsidRPr="00E412A6" w:rsidRDefault="0031655E" w:rsidP="0031655E">
            <w:pPr>
              <w:ind w:leftChars="-184" w:left="-386" w:firstLineChars="261" w:firstLine="626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655E" w:rsidRPr="00E412A6" w:rsidRDefault="0031655E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655E" w:rsidRPr="00E412A6" w:rsidRDefault="0031655E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E" w:rsidRPr="00E412A6" w:rsidRDefault="0031655E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655E" w:rsidRPr="00E412A6" w:rsidRDefault="0031655E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655E" w:rsidRPr="00E412A6" w:rsidRDefault="0031655E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655E" w:rsidRPr="00E412A6" w:rsidRDefault="0031655E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E" w:rsidRPr="00E412A6" w:rsidRDefault="0031655E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655E" w:rsidRPr="00E412A6" w:rsidRDefault="0031655E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655E" w:rsidRPr="00E412A6" w:rsidRDefault="0031655E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655E" w:rsidRPr="00E412A6" w:rsidRDefault="0031655E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55E" w:rsidRPr="00E412A6" w:rsidRDefault="0031655E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7A83" w:rsidRPr="00E412A6" w:rsidTr="007A4C0B">
        <w:trPr>
          <w:trHeight w:val="653"/>
        </w:trPr>
        <w:tc>
          <w:tcPr>
            <w:tcW w:w="182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A83" w:rsidRPr="00E412A6" w:rsidRDefault="00C67A83" w:rsidP="00AF050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C67A83" w:rsidRPr="00E412A6" w:rsidRDefault="00C67A83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7230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C67A83" w:rsidRPr="00E412A6" w:rsidRDefault="00C67A83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7A83" w:rsidRPr="00E412A6" w:rsidTr="007A4C0B">
        <w:trPr>
          <w:trHeight w:val="454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A83" w:rsidRPr="00E412A6" w:rsidRDefault="00C67A83" w:rsidP="00AF050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A83" w:rsidRPr="00E412A6" w:rsidRDefault="00C67A83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230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7A83" w:rsidRPr="00E412A6" w:rsidRDefault="00C67A83" w:rsidP="00FB2BD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9764B" w:rsidRPr="00E412A6" w:rsidTr="007A4C0B">
        <w:trPr>
          <w:trHeight w:val="454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64B" w:rsidRPr="00E412A6" w:rsidRDefault="0029764B" w:rsidP="003234B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出産被保険者</w:t>
            </w:r>
          </w:p>
        </w:tc>
        <w:tc>
          <w:tcPr>
            <w:tcW w:w="8523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64B" w:rsidRPr="00E412A6" w:rsidRDefault="00561708" w:rsidP="003234B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</w:rPr>
              <w:pict>
                <v:oval id="_x0000_s2051" style="position:absolute;left:0;text-align:left;margin-left:169.05pt;margin-top:-.7pt;width:44pt;height:17pt;z-index:251659264;mso-position-horizontal-relative:text;mso-position-vertical-relative:text" filled="f">
                  <v:stroke dashstyle="dash"/>
                  <v:textbox inset="5.85pt,.7pt,5.85pt,.7pt"/>
                </v:oval>
              </w:pict>
            </w:r>
            <w:r>
              <w:rPr>
                <w:rFonts w:ascii="BIZ UDPゴシック" w:eastAsia="BIZ UDPゴシック" w:hAnsi="BIZ UDPゴシック"/>
                <w:noProof/>
                <w:sz w:val="24"/>
              </w:rPr>
              <w:pict>
                <v:oval id="_x0000_s2050" style="position:absolute;left:0;text-align:left;margin-left:125.25pt;margin-top:-.25pt;width:29.2pt;height:16.75pt;z-index:251658240;mso-position-horizontal-relative:text;mso-position-vertical-relative:text" filled="f">
                  <v:stroke dashstyle="dash"/>
                  <v:textbox inset="5.85pt,.7pt,5.85pt,.7pt"/>
                </v:oval>
              </w:pict>
            </w:r>
            <w:r w:rsidR="0029764B" w:rsidRPr="00E412A6">
              <w:rPr>
                <w:rFonts w:ascii="BIZ UDPゴシック" w:eastAsia="BIZ UDPゴシック" w:hAnsi="BIZ UDPゴシック" w:hint="eastAsia"/>
                <w:sz w:val="24"/>
              </w:rPr>
              <w:t>世帯主と同じ</w:t>
            </w:r>
            <w:r w:rsidR="002441FE" w:rsidRPr="00E412A6">
              <w:rPr>
                <w:rFonts w:ascii="BIZ UDPゴシック" w:eastAsia="BIZ UDPゴシック" w:hAnsi="BIZ UDPゴシック" w:hint="eastAsia"/>
                <w:sz w:val="24"/>
              </w:rPr>
              <w:t xml:space="preserve">　　はい　・　いいえ　　</w:t>
            </w:r>
            <w:r w:rsidR="002441FE" w:rsidRPr="00E412A6">
              <w:rPr>
                <w:rFonts w:ascii="BIZ UDPゴシック" w:eastAsia="BIZ UDPゴシック" w:hAnsi="BIZ UDPゴシック" w:hint="eastAsia"/>
              </w:rPr>
              <w:t>※いいえの場合のみ下記を記載</w:t>
            </w:r>
          </w:p>
        </w:tc>
      </w:tr>
      <w:tr w:rsidR="0029764B" w:rsidRPr="00E412A6" w:rsidTr="007A4C0B">
        <w:trPr>
          <w:trHeight w:val="454"/>
        </w:trPr>
        <w:tc>
          <w:tcPr>
            <w:tcW w:w="182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64B" w:rsidRPr="00E412A6" w:rsidRDefault="0029764B" w:rsidP="003234B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29764B" w:rsidRPr="00E412A6" w:rsidRDefault="0029764B" w:rsidP="003234B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フリガナ</w:t>
            </w:r>
          </w:p>
        </w:tc>
        <w:tc>
          <w:tcPr>
            <w:tcW w:w="7230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29764B" w:rsidRPr="00E412A6" w:rsidRDefault="0029764B" w:rsidP="003234B9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9764B" w:rsidRPr="00E412A6" w:rsidTr="007A4C0B">
        <w:trPr>
          <w:trHeight w:val="724"/>
        </w:trPr>
        <w:tc>
          <w:tcPr>
            <w:tcW w:w="182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64B" w:rsidRPr="00E412A6" w:rsidRDefault="0029764B" w:rsidP="003234B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29764B" w:rsidRPr="00E412A6" w:rsidRDefault="0029764B" w:rsidP="003234B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7230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29764B" w:rsidRPr="00E412A6" w:rsidRDefault="0029764B" w:rsidP="003234B9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61B74" w:rsidRPr="00E412A6" w:rsidTr="007A4C0B">
        <w:trPr>
          <w:trHeight w:val="454"/>
        </w:trPr>
        <w:tc>
          <w:tcPr>
            <w:tcW w:w="182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2548" w:type="dxa"/>
            <w:gridSpan w:val="2"/>
            <w:tcBorders>
              <w:bottom w:val="nil"/>
            </w:tcBorders>
            <w:vAlign w:val="center"/>
          </w:tcPr>
          <w:p w:rsidR="00461B74" w:rsidRPr="00E412A6" w:rsidRDefault="00461B74" w:rsidP="00461B74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/>
              </w:rPr>
              <w:t xml:space="preserve"> </w:t>
            </w:r>
            <w:r w:rsidRPr="00E412A6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E412A6">
              <w:rPr>
                <w:rFonts w:ascii="BIZ UDPゴシック" w:eastAsia="BIZ UDPゴシック" w:hAnsi="BIZ UDPゴシック" w:hint="eastAsia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412A6">
              <w:rPr>
                <w:rFonts w:ascii="BIZ UDPゴシック" w:eastAsia="BIZ UDPゴシック" w:hAnsi="BIZ UDPゴシック" w:hint="eastAsia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412A6"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個人番号</w:t>
            </w:r>
          </w:p>
        </w:tc>
        <w:tc>
          <w:tcPr>
            <w:tcW w:w="284" w:type="dxa"/>
            <w:tcBorders>
              <w:bottom w:val="nil"/>
              <w:right w:val="dotted" w:sz="4" w:space="0" w:color="auto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tcBorders>
              <w:bottom w:val="nil"/>
              <w:right w:val="dotted" w:sz="4" w:space="0" w:color="auto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tcBorders>
              <w:bottom w:val="nil"/>
              <w:right w:val="dotted" w:sz="4" w:space="0" w:color="auto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8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9764B" w:rsidRPr="00E412A6" w:rsidTr="007A4C0B">
        <w:trPr>
          <w:trHeight w:val="657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64B" w:rsidRPr="00E412A6" w:rsidRDefault="0029764B" w:rsidP="003234B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64B" w:rsidRPr="00E412A6" w:rsidRDefault="0029764B" w:rsidP="003234B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7230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764B" w:rsidRPr="00E412A6" w:rsidRDefault="0029764B" w:rsidP="003234B9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61B74" w:rsidRPr="00E412A6" w:rsidTr="007A4C0B">
        <w:trPr>
          <w:trHeight w:val="56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単胎</w:t>
            </w:r>
            <w:r w:rsidR="00561708">
              <w:rPr>
                <w:rFonts w:ascii="BIZ UDPゴシック" w:eastAsia="BIZ UDPゴシック" w:hAnsi="BIZ UDPゴシック" w:hint="eastAsia"/>
                <w:sz w:val="24"/>
              </w:rPr>
              <w:t>妊娠</w:t>
            </w: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又は多胎</w:t>
            </w:r>
            <w:r w:rsidR="00561708">
              <w:rPr>
                <w:rFonts w:ascii="BIZ UDPゴシック" w:eastAsia="BIZ UDPゴシック" w:hAnsi="BIZ UDPゴシック" w:hint="eastAsia"/>
                <w:sz w:val="24"/>
              </w:rPr>
              <w:t>妊娠の別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単胎　・　多胎</w:t>
            </w:r>
          </w:p>
        </w:tc>
        <w:tc>
          <w:tcPr>
            <w:tcW w:w="2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B74" w:rsidRPr="00E412A6" w:rsidRDefault="00461B74" w:rsidP="00461B7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出産予定日（出産日）</w:t>
            </w:r>
          </w:p>
        </w:tc>
        <w:tc>
          <w:tcPr>
            <w:tcW w:w="2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B74" w:rsidRPr="00E412A6" w:rsidRDefault="00461B74" w:rsidP="00461B74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/>
              </w:rPr>
              <w:t xml:space="preserve"> </w:t>
            </w:r>
            <w:r w:rsidRPr="00E412A6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E412A6">
              <w:rPr>
                <w:rFonts w:ascii="BIZ UDPゴシック" w:eastAsia="BIZ UDPゴシック" w:hAnsi="BIZ UDPゴシック" w:hint="eastAsia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412A6">
              <w:rPr>
                <w:rFonts w:ascii="BIZ UDPゴシック" w:eastAsia="BIZ UDPゴシック" w:hAnsi="BIZ UDPゴシック" w:hint="eastAsia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412A6"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</w:tr>
      <w:tr w:rsidR="005A61A4" w:rsidRPr="00E412A6" w:rsidTr="0099528C">
        <w:trPr>
          <w:trHeight w:hRule="exact" w:val="71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61A4" w:rsidRPr="00E412A6" w:rsidRDefault="005A61A4" w:rsidP="003234B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証明書類</w:t>
            </w:r>
          </w:p>
        </w:tc>
        <w:tc>
          <w:tcPr>
            <w:tcW w:w="85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A4" w:rsidRPr="00E412A6" w:rsidRDefault="005A61A4" w:rsidP="003234B9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母子手帳</w:t>
            </w:r>
            <w:r w:rsidR="00AF050B" w:rsidRPr="00E412A6">
              <w:rPr>
                <w:rFonts w:ascii="BIZ UDPゴシック" w:eastAsia="BIZ UDPゴシック" w:hAnsi="BIZ UDPゴシック" w:hint="eastAsia"/>
                <w:sz w:val="24"/>
              </w:rPr>
              <w:t xml:space="preserve">　・　</w:t>
            </w: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出生証明書</w:t>
            </w:r>
            <w:r w:rsidR="00AF050B" w:rsidRPr="00E412A6">
              <w:rPr>
                <w:rFonts w:ascii="BIZ UDPゴシック" w:eastAsia="BIZ UDPゴシック" w:hAnsi="BIZ UDPゴシック" w:hint="eastAsia"/>
                <w:sz w:val="24"/>
              </w:rPr>
              <w:t xml:space="preserve">　・　その他（　　　　　　　　　　　　　　）</w:t>
            </w:r>
          </w:p>
        </w:tc>
      </w:tr>
    </w:tbl>
    <w:tbl>
      <w:tblPr>
        <w:tblStyle w:val="a9"/>
        <w:tblpPr w:leftFromText="142" w:rightFromText="142" w:vertAnchor="page" w:horzAnchor="margin" w:tblpXSpec="right" w:tblpY="14291"/>
        <w:tblOverlap w:val="never"/>
        <w:tblW w:w="1984" w:type="dxa"/>
        <w:tblLook w:val="04A0" w:firstRow="1" w:lastRow="0" w:firstColumn="1" w:lastColumn="0" w:noHBand="0" w:noVBand="1"/>
      </w:tblPr>
      <w:tblGrid>
        <w:gridCol w:w="992"/>
        <w:gridCol w:w="992"/>
      </w:tblGrid>
      <w:tr w:rsidR="007A4C0B" w:rsidRPr="00E412A6" w:rsidTr="007A4C0B">
        <w:trPr>
          <w:trHeight w:val="403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4C0B" w:rsidRPr="00E412A6" w:rsidRDefault="007A4C0B" w:rsidP="007A4C0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受付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4C0B" w:rsidRPr="00E412A6" w:rsidRDefault="007A4C0B" w:rsidP="007A4C0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12A6">
              <w:rPr>
                <w:rFonts w:ascii="BIZ UDPゴシック" w:eastAsia="BIZ UDPゴシック" w:hAnsi="BIZ UDPゴシック" w:hint="eastAsia"/>
                <w:sz w:val="24"/>
              </w:rPr>
              <w:t>入力</w:t>
            </w:r>
          </w:p>
        </w:tc>
      </w:tr>
      <w:tr w:rsidR="007A4C0B" w:rsidRPr="00E412A6" w:rsidTr="007A4C0B">
        <w:trPr>
          <w:trHeight w:val="829"/>
        </w:trPr>
        <w:tc>
          <w:tcPr>
            <w:tcW w:w="992" w:type="dxa"/>
          </w:tcPr>
          <w:p w:rsidR="007A4C0B" w:rsidRPr="00E412A6" w:rsidRDefault="007A4C0B" w:rsidP="007A4C0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</w:tcPr>
          <w:p w:rsidR="007A4C0B" w:rsidRPr="00E412A6" w:rsidRDefault="007A4C0B" w:rsidP="007A4C0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4D7AFA" w:rsidRPr="00E412A6" w:rsidRDefault="004D7AFA" w:rsidP="00461B74">
      <w:pPr>
        <w:rPr>
          <w:rFonts w:ascii="BIZ UDPゴシック" w:eastAsia="BIZ UDPゴシック" w:hAnsi="BIZ UDPゴシック"/>
          <w:sz w:val="24"/>
        </w:rPr>
      </w:pPr>
    </w:p>
    <w:sectPr w:rsidR="004D7AFA" w:rsidRPr="00E412A6" w:rsidSect="00A24F14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01" w:rsidRDefault="00720C01" w:rsidP="004D7AFA">
      <w:r>
        <w:separator/>
      </w:r>
    </w:p>
  </w:endnote>
  <w:endnote w:type="continuationSeparator" w:id="0">
    <w:p w:rsidR="00720C01" w:rsidRDefault="00720C01" w:rsidP="004D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01" w:rsidRDefault="00720C01" w:rsidP="004D7AFA">
      <w:r>
        <w:separator/>
      </w:r>
    </w:p>
  </w:footnote>
  <w:footnote w:type="continuationSeparator" w:id="0">
    <w:p w:rsidR="00720C01" w:rsidRDefault="00720C01" w:rsidP="004D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634FB"/>
    <w:multiLevelType w:val="hybridMultilevel"/>
    <w:tmpl w:val="19FAF126"/>
    <w:lvl w:ilvl="0" w:tplc="0618244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AFA"/>
    <w:rsid w:val="00093783"/>
    <w:rsid w:val="000F6ADE"/>
    <w:rsid w:val="0014749E"/>
    <w:rsid w:val="0016278D"/>
    <w:rsid w:val="0016415D"/>
    <w:rsid w:val="001840AB"/>
    <w:rsid w:val="001A4487"/>
    <w:rsid w:val="001F1674"/>
    <w:rsid w:val="00224E2A"/>
    <w:rsid w:val="002441FE"/>
    <w:rsid w:val="0029764B"/>
    <w:rsid w:val="002E0BEE"/>
    <w:rsid w:val="0031655E"/>
    <w:rsid w:val="003234B9"/>
    <w:rsid w:val="003817AC"/>
    <w:rsid w:val="003A648E"/>
    <w:rsid w:val="003C1BBF"/>
    <w:rsid w:val="00461B74"/>
    <w:rsid w:val="004A3B5F"/>
    <w:rsid w:val="004D7AFA"/>
    <w:rsid w:val="00561708"/>
    <w:rsid w:val="005618BC"/>
    <w:rsid w:val="005A61A4"/>
    <w:rsid w:val="005D0298"/>
    <w:rsid w:val="005F1689"/>
    <w:rsid w:val="006308DC"/>
    <w:rsid w:val="00637655"/>
    <w:rsid w:val="006A1399"/>
    <w:rsid w:val="006F26D6"/>
    <w:rsid w:val="0070504B"/>
    <w:rsid w:val="00720C01"/>
    <w:rsid w:val="00776574"/>
    <w:rsid w:val="00776770"/>
    <w:rsid w:val="007772C3"/>
    <w:rsid w:val="00787C07"/>
    <w:rsid w:val="007956C5"/>
    <w:rsid w:val="007A4C0B"/>
    <w:rsid w:val="007B0430"/>
    <w:rsid w:val="007C7D06"/>
    <w:rsid w:val="00847991"/>
    <w:rsid w:val="0088723F"/>
    <w:rsid w:val="008B493A"/>
    <w:rsid w:val="008E19B6"/>
    <w:rsid w:val="00936137"/>
    <w:rsid w:val="0099528C"/>
    <w:rsid w:val="0099782D"/>
    <w:rsid w:val="009A31E3"/>
    <w:rsid w:val="009C2203"/>
    <w:rsid w:val="009F7A29"/>
    <w:rsid w:val="00A12D14"/>
    <w:rsid w:val="00A24F14"/>
    <w:rsid w:val="00A414B5"/>
    <w:rsid w:val="00A73383"/>
    <w:rsid w:val="00AA14F1"/>
    <w:rsid w:val="00AB5C16"/>
    <w:rsid w:val="00AF050B"/>
    <w:rsid w:val="00B00903"/>
    <w:rsid w:val="00B54DD0"/>
    <w:rsid w:val="00BB2CBF"/>
    <w:rsid w:val="00BE4505"/>
    <w:rsid w:val="00C143E0"/>
    <w:rsid w:val="00C5174E"/>
    <w:rsid w:val="00C67A83"/>
    <w:rsid w:val="00CD5F72"/>
    <w:rsid w:val="00D26A1B"/>
    <w:rsid w:val="00D41610"/>
    <w:rsid w:val="00D4619C"/>
    <w:rsid w:val="00D51E56"/>
    <w:rsid w:val="00DB3CC1"/>
    <w:rsid w:val="00DE5E98"/>
    <w:rsid w:val="00E412A6"/>
    <w:rsid w:val="00E85732"/>
    <w:rsid w:val="00E91F9D"/>
    <w:rsid w:val="00EC02B8"/>
    <w:rsid w:val="00EE50B8"/>
    <w:rsid w:val="00F01157"/>
    <w:rsid w:val="00F662FA"/>
    <w:rsid w:val="00F73AA7"/>
    <w:rsid w:val="00F93276"/>
    <w:rsid w:val="00FA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17999E65-2F7F-4341-957F-C3995433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E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224E2A"/>
    <w:pPr>
      <w:jc w:val="center"/>
    </w:pPr>
    <w:rPr>
      <w:szCs w:val="21"/>
    </w:rPr>
  </w:style>
  <w:style w:type="paragraph" w:styleId="a4">
    <w:name w:val="Closing"/>
    <w:basedOn w:val="a"/>
    <w:semiHidden/>
    <w:rsid w:val="00224E2A"/>
    <w:pPr>
      <w:jc w:val="right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4D7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AF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D7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AFA"/>
    <w:rPr>
      <w:kern w:val="2"/>
      <w:sz w:val="21"/>
      <w:szCs w:val="24"/>
    </w:rPr>
  </w:style>
  <w:style w:type="table" w:styleId="a9">
    <w:name w:val="Table Grid"/>
    <w:basedOn w:val="a1"/>
    <w:uiPriority w:val="59"/>
    <w:rsid w:val="00B54D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0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5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38E0-130C-4C85-8587-32E5C979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1</Words>
  <Characters>3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擬制世帯主用</vt:lpstr>
      <vt:lpstr>擬制世帯主用</vt:lpstr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9-14T00:42:00Z</cp:lastPrinted>
  <dcterms:created xsi:type="dcterms:W3CDTF">2010-04-13T12:10:00Z</dcterms:created>
  <dcterms:modified xsi:type="dcterms:W3CDTF">2023-09-28T01:05:00Z</dcterms:modified>
</cp:coreProperties>
</file>